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121972A6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107A93">
        <w:rPr>
          <w:rFonts w:asciiTheme="minorHAnsi" w:hAnsiTheme="minorHAnsi"/>
          <w:b/>
        </w:rPr>
        <w:t xml:space="preserve">Kurz opakování středoškolské </w:t>
      </w:r>
      <w:r w:rsidR="00E84888">
        <w:rPr>
          <w:rFonts w:asciiTheme="minorHAnsi" w:hAnsiTheme="minorHAnsi"/>
          <w:b/>
        </w:rPr>
        <w:t>fyziky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1A1DC3F1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E84888">
        <w:rPr>
          <w:rFonts w:asciiTheme="minorHAnsi" w:hAnsiTheme="minorHAnsi"/>
          <w:b/>
        </w:rPr>
        <w:t>8</w:t>
      </w:r>
      <w:r w:rsidR="00107A93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720666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720666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  <w:b/>
          <w:i/>
        </w:rPr>
        <w:t>…….</w:t>
      </w:r>
      <w:proofErr w:type="gramEnd"/>
      <w:r>
        <w:rPr>
          <w:rFonts w:asciiTheme="minorHAnsi" w:hAnsiTheme="minorHAnsi"/>
          <w:b/>
          <w:i/>
        </w:rPr>
        <w:t>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A36EC"/>
    <w:rsid w:val="000E3A5F"/>
    <w:rsid w:val="000F65D9"/>
    <w:rsid w:val="00107A93"/>
    <w:rsid w:val="00125AE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84888"/>
    <w:rsid w:val="00E92842"/>
    <w:rsid w:val="00E94BA8"/>
    <w:rsid w:val="00EB2303"/>
    <w:rsid w:val="00F149B3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2F74D4-DDA5-4E9E-95B1-F8FC3523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6-08T07:13:00Z</dcterms:created>
  <dcterms:modified xsi:type="dcterms:W3CDTF">2020-06-08T07:13:00Z</dcterms:modified>
</cp:coreProperties>
</file>